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F78DC" w14:textId="77777777" w:rsidR="0064400D" w:rsidRPr="00A32218" w:rsidRDefault="0064400D" w:rsidP="0064400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22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TÍTULO DO TRABALHO EM CAIXA ALTA E CENTRALIZADO (TAMANHO 14 E EM NEGRITO)</w:t>
      </w:r>
    </w:p>
    <w:p w14:paraId="761C596C" w14:textId="77777777" w:rsidR="0064400D" w:rsidRPr="00A32218" w:rsidRDefault="0064400D" w:rsidP="006440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221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Linha simples em branco)</w:t>
      </w:r>
    </w:p>
    <w:p w14:paraId="389F8BB5" w14:textId="77777777" w:rsidR="0064400D" w:rsidRPr="00A32218" w:rsidRDefault="0064400D" w:rsidP="006440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2218">
        <w:rPr>
          <w:rFonts w:ascii="Times New Roman" w:hAnsi="Times New Roman" w:cs="Times New Roman"/>
          <w:b/>
          <w:bCs/>
          <w:sz w:val="24"/>
          <w:szCs w:val="24"/>
        </w:rPr>
        <w:t>Eixo:</w:t>
      </w:r>
    </w:p>
    <w:p w14:paraId="5BBF61D0" w14:textId="77777777" w:rsidR="0064400D" w:rsidRPr="00A32218" w:rsidRDefault="0064400D" w:rsidP="006440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221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Linha simples em branco)</w:t>
      </w:r>
    </w:p>
    <w:p w14:paraId="58185834" w14:textId="77777777" w:rsidR="0064400D" w:rsidRPr="00A32218" w:rsidRDefault="0064400D" w:rsidP="006440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2218">
        <w:rPr>
          <w:rFonts w:ascii="Times New Roman" w:hAnsi="Times New Roman" w:cs="Times New Roman"/>
          <w:b/>
          <w:bCs/>
          <w:sz w:val="24"/>
          <w:szCs w:val="24"/>
        </w:rPr>
        <w:t>Nome do autor completo e em negrito tamanho 12)</w:t>
      </w:r>
    </w:p>
    <w:p w14:paraId="38FCB575" w14:textId="77777777" w:rsidR="0064400D" w:rsidRPr="00A32218" w:rsidRDefault="0064400D" w:rsidP="006440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2218">
        <w:rPr>
          <w:rFonts w:ascii="Times New Roman" w:hAnsi="Times New Roman" w:cs="Times New Roman"/>
          <w:sz w:val="20"/>
          <w:szCs w:val="20"/>
        </w:rPr>
        <w:t xml:space="preserve">Titulação do autor – tamanho 10 (Exemplo: Graduando em Biomedicina pela Universidade Federal da Bahia – UBFA, Salvador BA) Máximo de autores: 1 autor + 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A32218">
        <w:rPr>
          <w:rFonts w:ascii="Times New Roman" w:hAnsi="Times New Roman" w:cs="Times New Roman"/>
          <w:sz w:val="20"/>
          <w:szCs w:val="20"/>
        </w:rPr>
        <w:t xml:space="preserve"> coautores</w:t>
      </w:r>
    </w:p>
    <w:p w14:paraId="51CA18ED" w14:textId="77777777" w:rsidR="0064400D" w:rsidRPr="00A32218" w:rsidRDefault="0064400D" w:rsidP="006440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221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</w:t>
      </w:r>
      <w:r w:rsidRPr="00A32218">
        <w:rPr>
          <w:rFonts w:ascii="Times New Roman" w:hAnsi="Times New Roman" w:cs="Times New Roman"/>
          <w:b/>
          <w:bCs/>
          <w:sz w:val="24"/>
          <w:szCs w:val="24"/>
        </w:rPr>
        <w:t>me do coautor completo e em negrito tamanho 12)</w:t>
      </w:r>
    </w:p>
    <w:p w14:paraId="512B2A9E" w14:textId="77777777" w:rsidR="0064400D" w:rsidRPr="00A32218" w:rsidRDefault="0064400D" w:rsidP="006440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2218">
        <w:rPr>
          <w:rFonts w:ascii="Times New Roman" w:hAnsi="Times New Roman" w:cs="Times New Roman"/>
          <w:sz w:val="20"/>
          <w:szCs w:val="20"/>
        </w:rPr>
        <w:t>Titulação do autor – tamanho 10 (Exemplo: Graduado em Biomedicina pela Universidade Federal da Bahia – UBFA, Salvador BA)</w:t>
      </w:r>
    </w:p>
    <w:p w14:paraId="000EC62B" w14:textId="77777777" w:rsidR="0064400D" w:rsidRPr="00A32218" w:rsidRDefault="0064400D" w:rsidP="006440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2218">
        <w:rPr>
          <w:rFonts w:ascii="Times New Roman" w:hAnsi="Times New Roman" w:cs="Times New Roman"/>
          <w:b/>
          <w:bCs/>
          <w:sz w:val="24"/>
          <w:szCs w:val="24"/>
        </w:rPr>
        <w:t>Nome do coautor completo e em negrito tamanho 12)</w:t>
      </w:r>
    </w:p>
    <w:p w14:paraId="51D52022" w14:textId="77777777" w:rsidR="0064400D" w:rsidRPr="00A32218" w:rsidRDefault="0064400D" w:rsidP="006440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2218">
        <w:rPr>
          <w:rFonts w:ascii="Times New Roman" w:hAnsi="Times New Roman" w:cs="Times New Roman"/>
          <w:sz w:val="20"/>
          <w:szCs w:val="20"/>
        </w:rPr>
        <w:t>Titulação do autor – tamanho 10 (Exemplo: Mestranda em Biomedicina pela Universidade Federal da Bahia – UBFA, Salvador BA)</w:t>
      </w:r>
    </w:p>
    <w:p w14:paraId="783EA140" w14:textId="77777777" w:rsidR="0064400D" w:rsidRPr="00A32218" w:rsidRDefault="0064400D" w:rsidP="006440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2218">
        <w:rPr>
          <w:rFonts w:ascii="Times New Roman" w:hAnsi="Times New Roman" w:cs="Times New Roman"/>
          <w:b/>
          <w:bCs/>
          <w:sz w:val="24"/>
          <w:szCs w:val="24"/>
        </w:rPr>
        <w:t>Nome do coautor completo e em negrito tamanho 12)</w:t>
      </w:r>
    </w:p>
    <w:p w14:paraId="15BD071E" w14:textId="77777777" w:rsidR="0064400D" w:rsidRPr="00A32218" w:rsidRDefault="0064400D" w:rsidP="006440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2218">
        <w:rPr>
          <w:rFonts w:ascii="Times New Roman" w:hAnsi="Times New Roman" w:cs="Times New Roman"/>
          <w:sz w:val="20"/>
          <w:szCs w:val="20"/>
        </w:rPr>
        <w:t>Titulação do autor – tamanho 10 (Exemplo: Mestre em Biomedicina pela Universidade Federal da Bahia – UBFA, Salvador BA)</w:t>
      </w:r>
    </w:p>
    <w:p w14:paraId="0FC6CEE9" w14:textId="77777777" w:rsidR="0064400D" w:rsidRPr="00A32218" w:rsidRDefault="0064400D" w:rsidP="006440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2218">
        <w:rPr>
          <w:rFonts w:ascii="Times New Roman" w:hAnsi="Times New Roman" w:cs="Times New Roman"/>
          <w:b/>
          <w:bCs/>
          <w:sz w:val="24"/>
          <w:szCs w:val="24"/>
        </w:rPr>
        <w:t>Nome do coautor completo e em negrito tamanho 12)</w:t>
      </w:r>
    </w:p>
    <w:p w14:paraId="58FC7F49" w14:textId="77777777" w:rsidR="0064400D" w:rsidRPr="00A32218" w:rsidRDefault="0064400D" w:rsidP="006440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2218">
        <w:rPr>
          <w:rFonts w:ascii="Times New Roman" w:hAnsi="Times New Roman" w:cs="Times New Roman"/>
          <w:sz w:val="20"/>
          <w:szCs w:val="20"/>
        </w:rPr>
        <w:t>Titulação do autor – tamanho 10 (Exemplo: Doutorando em Biomedicina pela Universidade Federal da Bahia – UBFA, Salvador BA)</w:t>
      </w:r>
    </w:p>
    <w:p w14:paraId="69ABE7A9" w14:textId="77777777" w:rsidR="0064400D" w:rsidRPr="00A32218" w:rsidRDefault="0064400D" w:rsidP="006440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2218">
        <w:rPr>
          <w:rFonts w:ascii="Times New Roman" w:hAnsi="Times New Roman" w:cs="Times New Roman"/>
          <w:b/>
          <w:bCs/>
          <w:sz w:val="24"/>
          <w:szCs w:val="24"/>
        </w:rPr>
        <w:t>Nome do coautor completo e em negrito tamanho 12)</w:t>
      </w:r>
    </w:p>
    <w:p w14:paraId="02E33DED" w14:textId="77777777" w:rsidR="0064400D" w:rsidRPr="00A32218" w:rsidRDefault="0064400D" w:rsidP="006440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2218">
        <w:rPr>
          <w:rFonts w:ascii="Times New Roman" w:hAnsi="Times New Roman" w:cs="Times New Roman"/>
          <w:sz w:val="20"/>
          <w:szCs w:val="20"/>
        </w:rPr>
        <w:t>Titulação do autor – tamanho 10 (Exemplo: Doutora em Biomedicina pela Universidade Federal da Bahia – UBFA, Salvador BA)</w:t>
      </w:r>
    </w:p>
    <w:p w14:paraId="62CB666A" w14:textId="77777777" w:rsidR="0064400D" w:rsidRPr="00A32218" w:rsidRDefault="0064400D" w:rsidP="006440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2218">
        <w:rPr>
          <w:rFonts w:ascii="Times New Roman" w:hAnsi="Times New Roman" w:cs="Times New Roman"/>
          <w:b/>
          <w:bCs/>
          <w:sz w:val="24"/>
          <w:szCs w:val="24"/>
        </w:rPr>
        <w:t>Nome do coautor ou orientador completo e em negrito tamanho 12)</w:t>
      </w:r>
    </w:p>
    <w:p w14:paraId="3024EEFE" w14:textId="77777777" w:rsidR="0064400D" w:rsidRPr="00A32218" w:rsidRDefault="0064400D" w:rsidP="006440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2218">
        <w:rPr>
          <w:rFonts w:ascii="Times New Roman" w:hAnsi="Times New Roman" w:cs="Times New Roman"/>
          <w:sz w:val="20"/>
          <w:szCs w:val="20"/>
        </w:rPr>
        <w:t xml:space="preserve">Titulação do autor – tamanho 10 (Exemplo: Mestranda em Biomedicina pela Universidade Federal da Bahia – UBFA, Salvador BA). Caso o autor principal não seja formado, deverá ter um orientador formado e este deve ser inserido por último na ordem de coautores. </w:t>
      </w:r>
    </w:p>
    <w:p w14:paraId="13F141C5" w14:textId="77777777" w:rsidR="0064400D" w:rsidRPr="00A32218" w:rsidRDefault="0064400D" w:rsidP="00644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18">
        <w:rPr>
          <w:rFonts w:ascii="Times New Roman" w:hAnsi="Times New Roman" w:cs="Times New Roman"/>
          <w:sz w:val="24"/>
          <w:szCs w:val="24"/>
          <w:highlight w:val="yellow"/>
        </w:rPr>
        <w:t>(Linha simples em branco)</w:t>
      </w:r>
    </w:p>
    <w:p w14:paraId="2974DE96" w14:textId="77777777" w:rsidR="0064400D" w:rsidRPr="00A32218" w:rsidRDefault="0064400D" w:rsidP="00644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18">
        <w:rPr>
          <w:rFonts w:ascii="Times New Roman" w:hAnsi="Times New Roman" w:cs="Times New Roman"/>
          <w:b/>
          <w:bCs/>
          <w:sz w:val="24"/>
          <w:szCs w:val="24"/>
        </w:rPr>
        <w:t>Resumo:</w:t>
      </w:r>
      <w:r w:rsidRPr="00A3221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9870211"/>
      <w:r w:rsidRPr="00A32218">
        <w:rPr>
          <w:rFonts w:ascii="Times New Roman" w:hAnsi="Times New Roman" w:cs="Times New Roman"/>
          <w:sz w:val="24"/>
          <w:szCs w:val="24"/>
        </w:rPr>
        <w:t xml:space="preserve">Texto corrido com no mínimo 150 palavras e no máximo 300 palavras. Este resumo não deve conter os tópicos (introdução, objetivo, materiais e métodos, resultados e discussão, considerações finais). </w:t>
      </w:r>
      <w:bookmarkEnd w:id="0"/>
      <w:r w:rsidRPr="00A32218">
        <w:rPr>
          <w:rFonts w:ascii="Times New Roman" w:hAnsi="Times New Roman" w:cs="Times New Roman"/>
          <w:sz w:val="24"/>
          <w:szCs w:val="24"/>
        </w:rPr>
        <w:t>Este deve ser escrito em texto corrido.</w:t>
      </w:r>
    </w:p>
    <w:p w14:paraId="038BE6EE" w14:textId="77777777" w:rsidR="0064400D" w:rsidRPr="00A32218" w:rsidRDefault="0064400D" w:rsidP="00644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18">
        <w:rPr>
          <w:rFonts w:ascii="Times New Roman" w:hAnsi="Times New Roman" w:cs="Times New Roman"/>
          <w:sz w:val="24"/>
          <w:szCs w:val="24"/>
          <w:highlight w:val="yellow"/>
        </w:rPr>
        <w:t>(Linha simples em branco)</w:t>
      </w:r>
    </w:p>
    <w:p w14:paraId="2926E20C" w14:textId="77777777" w:rsidR="0064400D" w:rsidRPr="00A32218" w:rsidRDefault="0064400D" w:rsidP="00644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18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Pr="00A32218">
        <w:rPr>
          <w:rFonts w:ascii="Times New Roman" w:hAnsi="Times New Roman" w:cs="Times New Roman"/>
          <w:sz w:val="24"/>
          <w:szCs w:val="24"/>
        </w:rPr>
        <w:t xml:space="preserve"> De 3 a 5, separadas por ponto e vírgula (;) com a primeira letra de cada palavra maiúscula e o restante minúsculas e em ordem alfabética. As palavras-chave deverão ser selecionadas segundo os Descritores em Ciências da Saúde (</w:t>
      </w:r>
      <w:proofErr w:type="spellStart"/>
      <w:r w:rsidRPr="00A32218">
        <w:rPr>
          <w:rFonts w:ascii="Times New Roman" w:hAnsi="Times New Roman" w:cs="Times New Roman"/>
          <w:sz w:val="24"/>
          <w:szCs w:val="24"/>
        </w:rPr>
        <w:t>DeCS</w:t>
      </w:r>
      <w:proofErr w:type="spellEnd"/>
      <w:r w:rsidRPr="00A32218">
        <w:rPr>
          <w:rFonts w:ascii="Times New Roman" w:hAnsi="Times New Roman" w:cs="Times New Roman"/>
          <w:sz w:val="24"/>
          <w:szCs w:val="24"/>
        </w:rPr>
        <w:t>) na página (http://decs.bvs.br/)</w:t>
      </w:r>
    </w:p>
    <w:p w14:paraId="53BAB8EE" w14:textId="77777777" w:rsidR="0064400D" w:rsidRPr="00A32218" w:rsidRDefault="0064400D" w:rsidP="00644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18">
        <w:rPr>
          <w:rFonts w:ascii="Times New Roman" w:hAnsi="Times New Roman" w:cs="Times New Roman"/>
          <w:sz w:val="24"/>
          <w:szCs w:val="24"/>
          <w:highlight w:val="yellow"/>
        </w:rPr>
        <w:t>(Linha simples em branco)</w:t>
      </w:r>
    </w:p>
    <w:p w14:paraId="3D5562BF" w14:textId="77777777" w:rsidR="0064400D" w:rsidRPr="00A32218" w:rsidRDefault="0064400D" w:rsidP="0064400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6572844"/>
      <w:r w:rsidRPr="00A32218">
        <w:rPr>
          <w:rFonts w:ascii="Times New Roman" w:hAnsi="Times New Roman" w:cs="Times New Roman"/>
          <w:b/>
          <w:bCs/>
          <w:sz w:val="24"/>
          <w:szCs w:val="24"/>
        </w:rPr>
        <w:t xml:space="preserve">Introdução: </w:t>
      </w:r>
    </w:p>
    <w:p w14:paraId="0FB9FC87" w14:textId="77777777" w:rsidR="0064400D" w:rsidRPr="00A32218" w:rsidRDefault="0064400D" w:rsidP="0064400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218">
        <w:rPr>
          <w:rFonts w:ascii="Times New Roman" w:hAnsi="Times New Roman" w:cs="Times New Roman"/>
          <w:sz w:val="24"/>
          <w:szCs w:val="24"/>
        </w:rPr>
        <w:t xml:space="preserve">Na introdução apresente a visão geral sobre o assunto, indicando a relevância da pesquisa. Os resumos simples deverão conter OBRIGATORIAMENTE no mínimo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32218">
        <w:rPr>
          <w:rFonts w:ascii="Times New Roman" w:hAnsi="Times New Roman" w:cs="Times New Roman"/>
          <w:sz w:val="24"/>
          <w:szCs w:val="24"/>
        </w:rPr>
        <w:t xml:space="preserve"> páginas e no máximo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32218">
        <w:rPr>
          <w:rFonts w:ascii="Times New Roman" w:hAnsi="Times New Roman" w:cs="Times New Roman"/>
          <w:sz w:val="24"/>
          <w:szCs w:val="24"/>
        </w:rPr>
        <w:t xml:space="preserve"> páginas. O resumo deverá estar justificado, com espaçamento 1,5 linhas. Os parágrafos terão um recuo do tipo “especial” de 1,25 cm. A fonte utilizada é a TIMES NEW </w:t>
      </w:r>
      <w:proofErr w:type="gramStart"/>
      <w:r w:rsidRPr="00A32218">
        <w:rPr>
          <w:rFonts w:ascii="Times New Roman" w:hAnsi="Times New Roman" w:cs="Times New Roman"/>
          <w:sz w:val="24"/>
          <w:szCs w:val="24"/>
        </w:rPr>
        <w:t>ROMAN ,</w:t>
      </w:r>
      <w:proofErr w:type="gramEnd"/>
      <w:r w:rsidRPr="00A32218">
        <w:rPr>
          <w:rFonts w:ascii="Times New Roman" w:hAnsi="Times New Roman" w:cs="Times New Roman"/>
          <w:sz w:val="24"/>
          <w:szCs w:val="24"/>
        </w:rPr>
        <w:t xml:space="preserve"> no tamanho 12, na cor preta. As margens deverão ser </w:t>
      </w:r>
      <w:proofErr w:type="gramStart"/>
      <w:r w:rsidRPr="00A32218">
        <w:rPr>
          <w:rFonts w:ascii="Times New Roman" w:hAnsi="Times New Roman" w:cs="Times New Roman"/>
          <w:sz w:val="24"/>
          <w:szCs w:val="24"/>
        </w:rPr>
        <w:t>superior</w:t>
      </w:r>
      <w:proofErr w:type="gramEnd"/>
      <w:r w:rsidRPr="00A32218">
        <w:rPr>
          <w:rFonts w:ascii="Times New Roman" w:hAnsi="Times New Roman" w:cs="Times New Roman"/>
          <w:sz w:val="24"/>
          <w:szCs w:val="24"/>
        </w:rPr>
        <w:t xml:space="preserve">: 2,5cm, inferior: 2cm, esquerda: 2cm e direita 2cm. </w:t>
      </w:r>
    </w:p>
    <w:p w14:paraId="6D1970ED" w14:textId="77777777" w:rsidR="0064400D" w:rsidRDefault="0064400D" w:rsidP="0064400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2218">
        <w:rPr>
          <w:rFonts w:ascii="Times New Roman" w:hAnsi="Times New Roman" w:cs="Times New Roman"/>
          <w:sz w:val="24"/>
          <w:szCs w:val="24"/>
        </w:rPr>
        <w:lastRenderedPageBreak/>
        <w:t xml:space="preserve">O resumo será dividido em tópicos (introdução, objetivo, materiais e métodos, resultados e discussão, considerações finais), não sendo permitidos espaços do tipo “antes e depois”. Em resumos expandidos são permitidas citações, ficando a cargo do autor citar corretamente (de acordo com a ABNT 10520:2023) e referenciar as fontes utilizadas nas REFERÊNCIAS. Palavras em língua </w:t>
      </w:r>
    </w:p>
    <w:p w14:paraId="040E228C" w14:textId="77777777" w:rsidR="0064400D" w:rsidRPr="00A32218" w:rsidRDefault="0064400D" w:rsidP="0064400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218">
        <w:rPr>
          <w:rFonts w:ascii="Times New Roman" w:hAnsi="Times New Roman" w:cs="Times New Roman"/>
          <w:sz w:val="24"/>
          <w:szCs w:val="24"/>
        </w:rPr>
        <w:t xml:space="preserve">estrangeira deverão estar em itálico. O autor deve ser atentar a revisão ortográfica e coerência de texto. </w:t>
      </w:r>
    </w:p>
    <w:p w14:paraId="2D4FFE72" w14:textId="77777777" w:rsidR="0064400D" w:rsidRPr="00A32218" w:rsidRDefault="0064400D" w:rsidP="006440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221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Linha simples em branco)</w:t>
      </w:r>
    </w:p>
    <w:p w14:paraId="70E12DFB" w14:textId="77777777" w:rsidR="0064400D" w:rsidRPr="00A32218" w:rsidRDefault="0064400D" w:rsidP="0064400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218">
        <w:rPr>
          <w:rFonts w:ascii="Times New Roman" w:hAnsi="Times New Roman" w:cs="Times New Roman"/>
          <w:b/>
          <w:sz w:val="24"/>
          <w:szCs w:val="24"/>
        </w:rPr>
        <w:t>Objetivo:</w:t>
      </w:r>
      <w:r w:rsidRPr="00A322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DFCD5" w14:textId="77777777" w:rsidR="0064400D" w:rsidRPr="00A32218" w:rsidRDefault="0064400D" w:rsidP="0064400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218">
        <w:rPr>
          <w:rFonts w:ascii="Times New Roman" w:hAnsi="Times New Roman" w:cs="Times New Roman"/>
          <w:sz w:val="24"/>
          <w:szCs w:val="24"/>
        </w:rPr>
        <w:t xml:space="preserve">Apresente o propósito do estudo, iniciando SEMPRE com a palavra/ verbo no </w:t>
      </w:r>
      <w:bookmarkEnd w:id="1"/>
      <w:r w:rsidRPr="00A32218">
        <w:rPr>
          <w:rFonts w:ascii="Times New Roman" w:hAnsi="Times New Roman" w:cs="Times New Roman"/>
          <w:sz w:val="24"/>
          <w:szCs w:val="24"/>
        </w:rPr>
        <w:t>infinitivo. Seu objetivo deve ser curto e direto. O objetivo deve atender ao tema proposto.</w:t>
      </w:r>
      <w:r w:rsidRPr="00A322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C93A96" w14:textId="77777777" w:rsidR="0064400D" w:rsidRPr="00A32218" w:rsidRDefault="0064400D" w:rsidP="0064400D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2218"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r w:rsidRPr="00A32218">
        <w:rPr>
          <w:rFonts w:ascii="Times New Roman" w:hAnsi="Times New Roman" w:cs="Times New Roman"/>
          <w:bCs/>
          <w:sz w:val="24"/>
          <w:szCs w:val="24"/>
          <w:highlight w:val="yellow"/>
        </w:rPr>
        <w:t>Linha simples em branco)</w:t>
      </w:r>
    </w:p>
    <w:p w14:paraId="2CD98A13" w14:textId="77777777" w:rsidR="0064400D" w:rsidRPr="00A32218" w:rsidRDefault="0064400D" w:rsidP="0064400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218">
        <w:rPr>
          <w:rFonts w:ascii="Times New Roman" w:hAnsi="Times New Roman" w:cs="Times New Roman"/>
          <w:b/>
          <w:sz w:val="24"/>
          <w:szCs w:val="24"/>
        </w:rPr>
        <w:t>Materiais e métodos:</w:t>
      </w:r>
      <w:r w:rsidRPr="00A322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2BEDD" w14:textId="77777777" w:rsidR="0064400D" w:rsidRPr="00A32218" w:rsidRDefault="0064400D" w:rsidP="0064400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218">
        <w:rPr>
          <w:rFonts w:ascii="Times New Roman" w:hAnsi="Times New Roman" w:cs="Times New Roman"/>
          <w:sz w:val="24"/>
          <w:szCs w:val="24"/>
        </w:rPr>
        <w:t xml:space="preserve">Descreva os procedimentos utilizados na realização da pesquisa como local, amostra, protocolo, tratamento estatístico, entre outros aspectos que o autor considerar necessário. A autor deve OBRIGATORIAMENTE informar qual o tipo de estudo se trata seu trabalho. O mesmo deverá também descrever detalhadamente as bases de dados utilizadas, operadores booleanos, recorte temporal, critérios de inclusão e exclusão. </w:t>
      </w:r>
    </w:p>
    <w:p w14:paraId="08B0F476" w14:textId="77777777" w:rsidR="0064400D" w:rsidRPr="00A32218" w:rsidRDefault="0064400D" w:rsidP="0064400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218">
        <w:rPr>
          <w:rFonts w:ascii="Times New Roman" w:hAnsi="Times New Roman" w:cs="Times New Roman"/>
          <w:sz w:val="24"/>
          <w:szCs w:val="24"/>
        </w:rPr>
        <w:t xml:space="preserve">No resumo expandido é permitido inserir gráficos, tabelas ou imagens, porém, limitando-se a 1 (um) de cada. Trabalhos não concluídos e fora do </w:t>
      </w:r>
      <w:proofErr w:type="spellStart"/>
      <w:r w:rsidRPr="00A32218"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 w:rsidRPr="00A32218">
        <w:rPr>
          <w:rFonts w:ascii="Times New Roman" w:hAnsi="Times New Roman" w:cs="Times New Roman"/>
          <w:sz w:val="24"/>
          <w:szCs w:val="24"/>
        </w:rPr>
        <w:t xml:space="preserve"> obrigatório serão automaticamente descartados. Pesquisas que envolvem seres humanos e qualquer projeto que seja relativo a seres humanos (direta ou indiretamente) deverão OBRIGATORIAMENTE apresentar apreciação do Comitê de Ética em Pesquisa em Seres Humanos (número/ano). Caso o autor não apresente, seu trabalho será descartado automaticamente. Pesquisas não concluídas também serão descartadas automaticamente do sistema. </w:t>
      </w:r>
    </w:p>
    <w:p w14:paraId="079F13FC" w14:textId="77777777" w:rsidR="0064400D" w:rsidRPr="00A32218" w:rsidRDefault="0064400D" w:rsidP="0064400D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2218"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r w:rsidRPr="00A32218">
        <w:rPr>
          <w:rFonts w:ascii="Times New Roman" w:hAnsi="Times New Roman" w:cs="Times New Roman"/>
          <w:bCs/>
          <w:sz w:val="24"/>
          <w:szCs w:val="24"/>
          <w:highlight w:val="yellow"/>
        </w:rPr>
        <w:t>Linha simples em branco)</w:t>
      </w:r>
    </w:p>
    <w:p w14:paraId="7CCE581A" w14:textId="77777777" w:rsidR="0064400D" w:rsidRPr="00A32218" w:rsidRDefault="0064400D" w:rsidP="0064400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218">
        <w:rPr>
          <w:rFonts w:ascii="Times New Roman" w:hAnsi="Times New Roman" w:cs="Times New Roman"/>
          <w:b/>
          <w:sz w:val="24"/>
          <w:szCs w:val="24"/>
        </w:rPr>
        <w:t>Resultados e discussão:</w:t>
      </w:r>
      <w:r w:rsidRPr="00A322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16C812" w14:textId="77777777" w:rsidR="0064400D" w:rsidRPr="00A32218" w:rsidRDefault="0064400D" w:rsidP="0064400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9869601"/>
      <w:r w:rsidRPr="00A32218">
        <w:rPr>
          <w:rFonts w:ascii="Times New Roman" w:hAnsi="Times New Roman" w:cs="Times New Roman"/>
          <w:sz w:val="24"/>
          <w:szCs w:val="24"/>
        </w:rPr>
        <w:t xml:space="preserve">Destaque os resultados alcançados com o estudo, correlacionando com a literatura vigente, podendo fazer a citação de autores, ficando a cargo do autor referenciar devidamente. Os resultados devem estar de acordo com o objetivo traçado. Informar e/ou comentar a respeito dos resultados obtidos com a pesquisa e correlacionar com a literatura vigente. </w:t>
      </w:r>
    </w:p>
    <w:p w14:paraId="6C06204C" w14:textId="77777777" w:rsidR="0064400D" w:rsidRPr="00A32218" w:rsidRDefault="0064400D" w:rsidP="0064400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218">
        <w:rPr>
          <w:rFonts w:ascii="Times New Roman" w:hAnsi="Times New Roman" w:cs="Times New Roman"/>
          <w:sz w:val="24"/>
          <w:szCs w:val="24"/>
        </w:rPr>
        <w:t xml:space="preserve">No resumo expandido é permitido inserir gráficos, tabelas ou imagens, porém, limitando-se a 1 (um) de cada. Atente-se a apresentar os resultados mais relevantes para compreensão do trabalho, </w:t>
      </w:r>
      <w:r w:rsidRPr="00A32218">
        <w:rPr>
          <w:rFonts w:ascii="Times New Roman" w:hAnsi="Times New Roman" w:cs="Times New Roman"/>
          <w:sz w:val="24"/>
          <w:szCs w:val="24"/>
        </w:rPr>
        <w:lastRenderedPageBreak/>
        <w:t xml:space="preserve">descrever os achados e confrontar as novas descobertas com o conhecimento já obtido (discutir a literatura vigente). Os resumos expandidos devem conter no mínimo 7 e no máximo 10 referências. </w:t>
      </w:r>
    </w:p>
    <w:bookmarkEnd w:id="2"/>
    <w:p w14:paraId="4211E192" w14:textId="77777777" w:rsidR="0064400D" w:rsidRPr="00A32218" w:rsidRDefault="0064400D" w:rsidP="0064400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2218"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r w:rsidRPr="00A32218">
        <w:rPr>
          <w:rFonts w:ascii="Times New Roman" w:hAnsi="Times New Roman" w:cs="Times New Roman"/>
          <w:bCs/>
          <w:sz w:val="24"/>
          <w:szCs w:val="24"/>
          <w:highlight w:val="yellow"/>
        </w:rPr>
        <w:t>Linha simples em branco)</w:t>
      </w:r>
    </w:p>
    <w:p w14:paraId="43076F7C" w14:textId="77777777" w:rsidR="0064400D" w:rsidRPr="00A32218" w:rsidRDefault="0064400D" w:rsidP="0064400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218">
        <w:rPr>
          <w:rFonts w:ascii="Times New Roman" w:hAnsi="Times New Roman" w:cs="Times New Roman"/>
          <w:b/>
          <w:sz w:val="24"/>
          <w:szCs w:val="24"/>
        </w:rPr>
        <w:t>Considerações Finais:</w:t>
      </w:r>
      <w:r w:rsidRPr="00A322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CD2E6" w14:textId="77777777" w:rsidR="0064400D" w:rsidRPr="00A32218" w:rsidRDefault="0064400D" w:rsidP="0064400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59869774"/>
      <w:r w:rsidRPr="00A32218">
        <w:rPr>
          <w:rFonts w:ascii="Times New Roman" w:hAnsi="Times New Roman" w:cs="Times New Roman"/>
          <w:sz w:val="24"/>
          <w:szCs w:val="24"/>
        </w:rPr>
        <w:t xml:space="preserve">Apresente as principais respostas ao objetivo da pesquisa. SEM REPETIR os resultados. Demonstrar se os objetivos propostos foram alcançados, e apresentar as considerações finais da sua pesquisa. </w:t>
      </w:r>
      <w:bookmarkEnd w:id="3"/>
      <w:r w:rsidRPr="00A32218">
        <w:rPr>
          <w:rFonts w:ascii="Times New Roman" w:hAnsi="Times New Roman" w:cs="Times New Roman"/>
          <w:sz w:val="24"/>
          <w:szCs w:val="24"/>
        </w:rPr>
        <w:t xml:space="preserve">Importante ressaltar que a porcentagem máxima permitida para PLÁGIO em resumos expandidos é 10%, cabendo ao autor adequar seu trabalho para submissão no congresso. Trabalhos com porcentagens maiores que as permitidas serão notificados e terão seus trabalhos não aceitos. </w:t>
      </w:r>
    </w:p>
    <w:p w14:paraId="114375C8" w14:textId="77777777" w:rsidR="0064400D" w:rsidRPr="00A32218" w:rsidRDefault="0064400D" w:rsidP="0064400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218">
        <w:rPr>
          <w:rFonts w:ascii="Times New Roman" w:hAnsi="Times New Roman" w:cs="Times New Roman"/>
          <w:sz w:val="24"/>
          <w:szCs w:val="24"/>
        </w:rPr>
        <w:t xml:space="preserve">O presente </w:t>
      </w:r>
      <w:proofErr w:type="spellStart"/>
      <w:r w:rsidRPr="00A32218"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 w:rsidRPr="00A32218">
        <w:rPr>
          <w:rFonts w:ascii="Times New Roman" w:hAnsi="Times New Roman" w:cs="Times New Roman"/>
          <w:sz w:val="24"/>
          <w:szCs w:val="24"/>
        </w:rPr>
        <w:t xml:space="preserve"> é referente a resumos expandidos e, caso o mesmo não seja utilizado ou ainda desconfigurado, o autor poderá ter seu trabalho não aceito para publicação. Ressalta-se novamente que a utilização do </w:t>
      </w:r>
      <w:r w:rsidRPr="00A32218">
        <w:rPr>
          <w:rFonts w:ascii="Times New Roman" w:hAnsi="Times New Roman" w:cs="Times New Roman"/>
          <w:i/>
          <w:iCs/>
          <w:sz w:val="24"/>
          <w:szCs w:val="24"/>
        </w:rPr>
        <w:t>TEMPLATE</w:t>
      </w:r>
      <w:r w:rsidRPr="00A32218">
        <w:rPr>
          <w:rFonts w:ascii="Times New Roman" w:hAnsi="Times New Roman" w:cs="Times New Roman"/>
          <w:sz w:val="24"/>
          <w:szCs w:val="24"/>
        </w:rPr>
        <w:t xml:space="preserve"> é obrigatória. Casos omissos deverão ser consultados com a coordenação científica. </w:t>
      </w:r>
    </w:p>
    <w:p w14:paraId="640A4448" w14:textId="77777777" w:rsidR="0064400D" w:rsidRPr="00A32218" w:rsidRDefault="0064400D" w:rsidP="00644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218">
        <w:rPr>
          <w:rFonts w:ascii="Times New Roman" w:hAnsi="Times New Roman" w:cs="Times New Roman"/>
          <w:sz w:val="24"/>
          <w:szCs w:val="24"/>
          <w:highlight w:val="yellow"/>
        </w:rPr>
        <w:t>(Linha simples em branco)</w:t>
      </w:r>
    </w:p>
    <w:p w14:paraId="78EA7B0F" w14:textId="77777777" w:rsidR="0064400D" w:rsidRPr="00A32218" w:rsidRDefault="0064400D" w:rsidP="006440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2218">
        <w:rPr>
          <w:rFonts w:ascii="Times New Roman" w:hAnsi="Times New Roman" w:cs="Times New Roman"/>
          <w:b/>
          <w:bCs/>
          <w:sz w:val="24"/>
          <w:szCs w:val="24"/>
        </w:rPr>
        <w:t xml:space="preserve">Referências: </w:t>
      </w:r>
    </w:p>
    <w:p w14:paraId="567FE6C8" w14:textId="77777777" w:rsidR="0064400D" w:rsidRPr="00A32218" w:rsidRDefault="0064400D" w:rsidP="006440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referências devem estar de acordo com as regras da NBR 6023 da ABNT, em ordem alfabética, espaçamento simples (1,0), tamanho 12 e </w:t>
      </w:r>
      <w:r w:rsidRPr="00A322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inhadas à esquerda</w:t>
      </w:r>
      <w:r w:rsidRPr="00A32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Em resumos expandidos, deverá </w:t>
      </w:r>
      <w:bookmarkStart w:id="4" w:name="_Hlk159869970"/>
      <w:r w:rsidRPr="00A32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 mínimo 8</w:t>
      </w:r>
      <w:r w:rsidRPr="00A32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ferências.</w:t>
      </w:r>
      <w:bookmarkEnd w:id="4"/>
    </w:p>
    <w:p w14:paraId="03C57C13" w14:textId="77777777" w:rsidR="0064400D" w:rsidRPr="00A32218" w:rsidRDefault="0064400D" w:rsidP="006440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218">
        <w:rPr>
          <w:rFonts w:ascii="Times New Roman" w:hAnsi="Times New Roman" w:cs="Times New Roman"/>
          <w:sz w:val="24"/>
          <w:szCs w:val="24"/>
        </w:rPr>
        <w:t>A lista de referências deverá conter o que foi citado no texto.</w:t>
      </w:r>
    </w:p>
    <w:p w14:paraId="795D46A3" w14:textId="4A358A37" w:rsidR="00C21B1F" w:rsidRPr="0064400D" w:rsidRDefault="0064400D" w:rsidP="0064400D">
      <w:pPr>
        <w:rPr>
          <w:rFonts w:ascii="Times New Roman" w:hAnsi="Times New Roman" w:cs="Times New Roman"/>
        </w:rPr>
      </w:pPr>
      <w:r w:rsidRPr="00A32218">
        <w:rPr>
          <w:rFonts w:ascii="Times New Roman" w:hAnsi="Times New Roman" w:cs="Times New Roman"/>
          <w:sz w:val="24"/>
          <w:szCs w:val="24"/>
          <w:highlight w:val="yellow"/>
        </w:rPr>
        <w:t xml:space="preserve">Os resumos expandidos deverão conter OBRIGATORIAMENTE no mínimo </w:t>
      </w: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A32218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>
        <w:rPr>
          <w:rFonts w:ascii="Times New Roman" w:hAnsi="Times New Roman" w:cs="Times New Roman"/>
          <w:sz w:val="24"/>
          <w:szCs w:val="24"/>
          <w:highlight w:val="yellow"/>
        </w:rPr>
        <w:t>três</w:t>
      </w:r>
      <w:r w:rsidRPr="00A32218">
        <w:rPr>
          <w:rFonts w:ascii="Times New Roman" w:hAnsi="Times New Roman" w:cs="Times New Roman"/>
          <w:sz w:val="24"/>
          <w:szCs w:val="24"/>
          <w:highlight w:val="yellow"/>
        </w:rPr>
        <w:t xml:space="preserve">) páginas e no máximo </w:t>
      </w:r>
      <w:r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A32218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>
        <w:rPr>
          <w:rFonts w:ascii="Times New Roman" w:hAnsi="Times New Roman" w:cs="Times New Roman"/>
          <w:sz w:val="24"/>
          <w:szCs w:val="24"/>
          <w:highlight w:val="yellow"/>
        </w:rPr>
        <w:t>cinco</w:t>
      </w:r>
      <w:r w:rsidRPr="00A32218">
        <w:rPr>
          <w:rFonts w:ascii="Times New Roman" w:hAnsi="Times New Roman" w:cs="Times New Roman"/>
          <w:sz w:val="24"/>
          <w:szCs w:val="24"/>
          <w:highlight w:val="yellow"/>
        </w:rPr>
        <w:t>) páginas. A quantidade de páginas é contada sem as referências.</w:t>
      </w:r>
    </w:p>
    <w:sectPr w:rsidR="00C21B1F" w:rsidRPr="0064400D" w:rsidSect="00CE46B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3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11E2A" w14:textId="77777777" w:rsidR="000C32FB" w:rsidRDefault="000C32FB">
      <w:pPr>
        <w:spacing w:after="0" w:line="240" w:lineRule="auto"/>
      </w:pPr>
      <w:r>
        <w:separator/>
      </w:r>
    </w:p>
  </w:endnote>
  <w:endnote w:type="continuationSeparator" w:id="0">
    <w:p w14:paraId="261890FF" w14:textId="77777777" w:rsidR="000C32FB" w:rsidRDefault="000C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1696A" w14:textId="77777777" w:rsidR="00875D5A" w:rsidRPr="00D93E73" w:rsidRDefault="00875D5A" w:rsidP="00D93E73">
    <w:pPr>
      <w:pStyle w:val="Rodap"/>
      <w:tabs>
        <w:tab w:val="clear" w:pos="8504"/>
        <w:tab w:val="right" w:pos="10206"/>
      </w:tabs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7DA40" w14:textId="77777777" w:rsidR="000C32FB" w:rsidRDefault="000C32FB">
      <w:pPr>
        <w:spacing w:after="0" w:line="240" w:lineRule="auto"/>
      </w:pPr>
      <w:r>
        <w:separator/>
      </w:r>
    </w:p>
  </w:footnote>
  <w:footnote w:type="continuationSeparator" w:id="0">
    <w:p w14:paraId="7E48BA14" w14:textId="77777777" w:rsidR="000C32FB" w:rsidRDefault="000C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4701C" w14:textId="65C15387" w:rsidR="005B6BAD" w:rsidRDefault="00CE46B4">
    <w:pPr>
      <w:pStyle w:val="Cabealho"/>
    </w:pPr>
    <w:r>
      <w:rPr>
        <w:noProof/>
      </w:rPr>
      <w:pict w14:anchorId="44AE3F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32235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EMPLAT - word_simple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07C85" w14:textId="6BBA9915" w:rsidR="00875D5A" w:rsidRDefault="00CE46B4" w:rsidP="005B6BAD">
    <w:pPr>
      <w:pStyle w:val="Cabealho"/>
      <w:tabs>
        <w:tab w:val="clear" w:pos="4252"/>
        <w:tab w:val="clear" w:pos="8504"/>
        <w:tab w:val="center" w:pos="5669"/>
      </w:tabs>
      <w:ind w:right="-1701"/>
    </w:pPr>
    <w:r>
      <w:rPr>
        <w:noProof/>
      </w:rPr>
      <w:pict w14:anchorId="708F9E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32236" o:spid="_x0000_s1030" type="#_x0000_t75" style="position:absolute;margin-left:-56.8pt;margin-top:-123.2pt;width:595.45pt;height:841.9pt;z-index:-251656192;mso-position-horizontal-relative:margin;mso-position-vertical-relative:margin" o:allowincell="f">
          <v:imagedata r:id="rId1" o:title="TEMPLAT - word_simples"/>
        </v:shape>
      </w:pict>
    </w:r>
    <w:r w:rsidR="005B6BA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15BD6" w14:textId="02022B0E" w:rsidR="005B6BAD" w:rsidRDefault="00CE46B4">
    <w:pPr>
      <w:pStyle w:val="Cabealho"/>
    </w:pPr>
    <w:r>
      <w:rPr>
        <w:noProof/>
      </w:rPr>
      <w:pict w14:anchorId="283A75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32234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EMPLAT - word_simple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B4021E78"/>
    <w:lvl w:ilvl="0">
      <w:start w:val="1"/>
      <w:numFmt w:val="decimal"/>
      <w:lvlText w:val="%1."/>
      <w:lvlJc w:val="left"/>
      <w:pPr>
        <w:ind w:left="408" w:hanging="269"/>
      </w:pPr>
      <w:rPr>
        <w:rFonts w:ascii="Times New Roman" w:hAnsi="Times New Roman" w:cs="Times New Roman"/>
        <w:b/>
        <w:bCs/>
        <w:w w:val="99"/>
        <w:sz w:val="27"/>
        <w:szCs w:val="27"/>
      </w:rPr>
    </w:lvl>
    <w:lvl w:ilvl="1">
      <w:numFmt w:val="bullet"/>
      <w:lvlText w:val=""/>
      <w:lvlJc w:val="left"/>
      <w:pPr>
        <w:ind w:left="860" w:hanging="360"/>
      </w:pPr>
      <w:rPr>
        <w:rFonts w:ascii="Symbol" w:hAnsi="Symbol" w:cs="Symbol"/>
        <w:b w:val="0"/>
        <w:bCs w:val="0"/>
        <w:color w:val="auto"/>
        <w:w w:val="100"/>
        <w:sz w:val="20"/>
        <w:szCs w:val="20"/>
      </w:rPr>
    </w:lvl>
    <w:lvl w:ilvl="2">
      <w:numFmt w:val="bullet"/>
      <w:lvlText w:val="•"/>
      <w:lvlJc w:val="left"/>
      <w:pPr>
        <w:ind w:left="1804" w:hanging="360"/>
      </w:pPr>
    </w:lvl>
    <w:lvl w:ilvl="3">
      <w:numFmt w:val="bullet"/>
      <w:lvlText w:val="•"/>
      <w:lvlJc w:val="left"/>
      <w:pPr>
        <w:ind w:left="2749" w:hanging="360"/>
      </w:pPr>
    </w:lvl>
    <w:lvl w:ilvl="4">
      <w:numFmt w:val="bullet"/>
      <w:lvlText w:val="•"/>
      <w:lvlJc w:val="left"/>
      <w:pPr>
        <w:ind w:left="3694" w:hanging="360"/>
      </w:pPr>
    </w:lvl>
    <w:lvl w:ilvl="5">
      <w:numFmt w:val="bullet"/>
      <w:lvlText w:val="•"/>
      <w:lvlJc w:val="left"/>
      <w:pPr>
        <w:ind w:left="4639" w:hanging="360"/>
      </w:pPr>
    </w:lvl>
    <w:lvl w:ilvl="6">
      <w:numFmt w:val="bullet"/>
      <w:lvlText w:val="•"/>
      <w:lvlJc w:val="left"/>
      <w:pPr>
        <w:ind w:left="5584" w:hanging="360"/>
      </w:pPr>
    </w:lvl>
    <w:lvl w:ilvl="7">
      <w:numFmt w:val="bullet"/>
      <w:lvlText w:val="•"/>
      <w:lvlJc w:val="left"/>
      <w:pPr>
        <w:ind w:left="6529" w:hanging="360"/>
      </w:pPr>
    </w:lvl>
    <w:lvl w:ilvl="8">
      <w:numFmt w:val="bullet"/>
      <w:lvlText w:val="•"/>
      <w:lvlJc w:val="left"/>
      <w:pPr>
        <w:ind w:left="7474" w:hanging="360"/>
      </w:pPr>
    </w:lvl>
  </w:abstractNum>
  <w:abstractNum w:abstractNumId="1" w15:restartNumberingAfterBreak="0">
    <w:nsid w:val="1CC84B16"/>
    <w:multiLevelType w:val="hybridMultilevel"/>
    <w:tmpl w:val="B268F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168C0"/>
    <w:multiLevelType w:val="hybridMultilevel"/>
    <w:tmpl w:val="BA4EB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D582B"/>
    <w:multiLevelType w:val="hybridMultilevel"/>
    <w:tmpl w:val="59743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1289"/>
    <w:multiLevelType w:val="multilevel"/>
    <w:tmpl w:val="D654D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6F20CD"/>
    <w:multiLevelType w:val="hybridMultilevel"/>
    <w:tmpl w:val="130C21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1282D"/>
    <w:multiLevelType w:val="hybridMultilevel"/>
    <w:tmpl w:val="FD044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411BC"/>
    <w:multiLevelType w:val="hybridMultilevel"/>
    <w:tmpl w:val="FF52B53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42A94"/>
    <w:multiLevelType w:val="multilevel"/>
    <w:tmpl w:val="E57C58AC"/>
    <w:lvl w:ilvl="0">
      <w:start w:val="2"/>
      <w:numFmt w:val="decimal"/>
      <w:lvlText w:val="%1"/>
      <w:lvlJc w:val="left"/>
      <w:pPr>
        <w:ind w:left="485" w:hanging="4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5" w:hanging="48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F72057"/>
    <w:multiLevelType w:val="multilevel"/>
    <w:tmpl w:val="DCD42A9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  <w:rPr>
        <w:rFonts w:hint="default"/>
        <w:b/>
      </w:rPr>
    </w:lvl>
  </w:abstractNum>
  <w:abstractNum w:abstractNumId="10" w15:restartNumberingAfterBreak="0">
    <w:nsid w:val="5C5D1B3E"/>
    <w:multiLevelType w:val="hybridMultilevel"/>
    <w:tmpl w:val="824E5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5512C"/>
    <w:multiLevelType w:val="hybridMultilevel"/>
    <w:tmpl w:val="B3D46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623374">
    <w:abstractNumId w:val="9"/>
  </w:num>
  <w:num w:numId="2" w16cid:durableId="339047671">
    <w:abstractNumId w:val="5"/>
  </w:num>
  <w:num w:numId="3" w16cid:durableId="1551695941">
    <w:abstractNumId w:val="4"/>
  </w:num>
  <w:num w:numId="4" w16cid:durableId="4326437">
    <w:abstractNumId w:val="7"/>
  </w:num>
  <w:num w:numId="5" w16cid:durableId="1130828840">
    <w:abstractNumId w:val="8"/>
  </w:num>
  <w:num w:numId="6" w16cid:durableId="17634543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941791388">
    <w:abstractNumId w:val="10"/>
  </w:num>
  <w:num w:numId="8" w16cid:durableId="1836143391">
    <w:abstractNumId w:val="11"/>
  </w:num>
  <w:num w:numId="9" w16cid:durableId="655497534">
    <w:abstractNumId w:val="1"/>
  </w:num>
  <w:num w:numId="10" w16cid:durableId="664825255">
    <w:abstractNumId w:val="6"/>
  </w:num>
  <w:num w:numId="11" w16cid:durableId="596640022">
    <w:abstractNumId w:val="3"/>
  </w:num>
  <w:num w:numId="12" w16cid:durableId="88432160">
    <w:abstractNumId w:val="2"/>
  </w:num>
  <w:num w:numId="13" w16cid:durableId="1242905122">
    <w:abstractNumId w:val="0"/>
  </w:num>
  <w:num w:numId="14" w16cid:durableId="1151336830">
    <w:abstractNumId w:val="10"/>
  </w:num>
  <w:num w:numId="15" w16cid:durableId="1563708637">
    <w:abstractNumId w:val="11"/>
  </w:num>
  <w:num w:numId="16" w16cid:durableId="438526525">
    <w:abstractNumId w:val="1"/>
  </w:num>
  <w:num w:numId="17" w16cid:durableId="534582084">
    <w:abstractNumId w:val="6"/>
  </w:num>
  <w:num w:numId="18" w16cid:durableId="1191141816">
    <w:abstractNumId w:val="3"/>
  </w:num>
  <w:num w:numId="19" w16cid:durableId="1176770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52"/>
    <w:rsid w:val="00000CC1"/>
    <w:rsid w:val="000058DC"/>
    <w:rsid w:val="00007A22"/>
    <w:rsid w:val="00015CE0"/>
    <w:rsid w:val="000274C4"/>
    <w:rsid w:val="00027842"/>
    <w:rsid w:val="00030992"/>
    <w:rsid w:val="000329FA"/>
    <w:rsid w:val="00052DC5"/>
    <w:rsid w:val="00053035"/>
    <w:rsid w:val="00060D36"/>
    <w:rsid w:val="00064D4F"/>
    <w:rsid w:val="000664B6"/>
    <w:rsid w:val="000707E2"/>
    <w:rsid w:val="00071BB3"/>
    <w:rsid w:val="00077BBA"/>
    <w:rsid w:val="00080BFC"/>
    <w:rsid w:val="00085C05"/>
    <w:rsid w:val="00091088"/>
    <w:rsid w:val="0009113A"/>
    <w:rsid w:val="00094FEC"/>
    <w:rsid w:val="000A6CFB"/>
    <w:rsid w:val="000A7580"/>
    <w:rsid w:val="000C32FB"/>
    <w:rsid w:val="000C54E4"/>
    <w:rsid w:val="000E3784"/>
    <w:rsid w:val="00102640"/>
    <w:rsid w:val="00111B94"/>
    <w:rsid w:val="001200FA"/>
    <w:rsid w:val="00120258"/>
    <w:rsid w:val="00123712"/>
    <w:rsid w:val="0013554F"/>
    <w:rsid w:val="00164386"/>
    <w:rsid w:val="001651B1"/>
    <w:rsid w:val="001740A6"/>
    <w:rsid w:val="00182FE5"/>
    <w:rsid w:val="001870DD"/>
    <w:rsid w:val="001873B0"/>
    <w:rsid w:val="00190BF0"/>
    <w:rsid w:val="00192962"/>
    <w:rsid w:val="00192DA5"/>
    <w:rsid w:val="001968B2"/>
    <w:rsid w:val="001C00F9"/>
    <w:rsid w:val="001C63F5"/>
    <w:rsid w:val="001D1DF3"/>
    <w:rsid w:val="001E3E76"/>
    <w:rsid w:val="001E4E5D"/>
    <w:rsid w:val="001E6285"/>
    <w:rsid w:val="001E740B"/>
    <w:rsid w:val="001E7A42"/>
    <w:rsid w:val="001E7ACD"/>
    <w:rsid w:val="001F06C2"/>
    <w:rsid w:val="0020744D"/>
    <w:rsid w:val="00210E6D"/>
    <w:rsid w:val="00232CBC"/>
    <w:rsid w:val="002374B9"/>
    <w:rsid w:val="00240D7C"/>
    <w:rsid w:val="002427CD"/>
    <w:rsid w:val="002455CC"/>
    <w:rsid w:val="002759B8"/>
    <w:rsid w:val="002936D9"/>
    <w:rsid w:val="002A0416"/>
    <w:rsid w:val="002B2491"/>
    <w:rsid w:val="002C1516"/>
    <w:rsid w:val="002D1EA4"/>
    <w:rsid w:val="002D7E14"/>
    <w:rsid w:val="002E4A58"/>
    <w:rsid w:val="002E6B29"/>
    <w:rsid w:val="002F63BA"/>
    <w:rsid w:val="00306972"/>
    <w:rsid w:val="00315BC1"/>
    <w:rsid w:val="00322C57"/>
    <w:rsid w:val="0033084C"/>
    <w:rsid w:val="003319EE"/>
    <w:rsid w:val="0033433B"/>
    <w:rsid w:val="0034386B"/>
    <w:rsid w:val="0036067D"/>
    <w:rsid w:val="00363D8F"/>
    <w:rsid w:val="00364905"/>
    <w:rsid w:val="0038279F"/>
    <w:rsid w:val="003A1DAA"/>
    <w:rsid w:val="003A7707"/>
    <w:rsid w:val="003B4A02"/>
    <w:rsid w:val="003C2878"/>
    <w:rsid w:val="003C667F"/>
    <w:rsid w:val="003D1C50"/>
    <w:rsid w:val="003E3C76"/>
    <w:rsid w:val="003E554E"/>
    <w:rsid w:val="003E6455"/>
    <w:rsid w:val="003E665B"/>
    <w:rsid w:val="003F39B1"/>
    <w:rsid w:val="003F5144"/>
    <w:rsid w:val="003F59A6"/>
    <w:rsid w:val="00417C03"/>
    <w:rsid w:val="0042360A"/>
    <w:rsid w:val="00432149"/>
    <w:rsid w:val="00436936"/>
    <w:rsid w:val="00463420"/>
    <w:rsid w:val="004704A3"/>
    <w:rsid w:val="0047490D"/>
    <w:rsid w:val="00480D9D"/>
    <w:rsid w:val="00491B6D"/>
    <w:rsid w:val="00493420"/>
    <w:rsid w:val="004952F9"/>
    <w:rsid w:val="004A347B"/>
    <w:rsid w:val="004B2B4A"/>
    <w:rsid w:val="004B3E28"/>
    <w:rsid w:val="004B5439"/>
    <w:rsid w:val="004C4D74"/>
    <w:rsid w:val="004D0EF0"/>
    <w:rsid w:val="004F1054"/>
    <w:rsid w:val="004F3737"/>
    <w:rsid w:val="005023DB"/>
    <w:rsid w:val="00503B13"/>
    <w:rsid w:val="005057CD"/>
    <w:rsid w:val="00520DA1"/>
    <w:rsid w:val="0052235A"/>
    <w:rsid w:val="00530FFE"/>
    <w:rsid w:val="00533C19"/>
    <w:rsid w:val="00542A12"/>
    <w:rsid w:val="00543D46"/>
    <w:rsid w:val="00546B0A"/>
    <w:rsid w:val="00553B2B"/>
    <w:rsid w:val="00557472"/>
    <w:rsid w:val="00560427"/>
    <w:rsid w:val="005630F0"/>
    <w:rsid w:val="0056513F"/>
    <w:rsid w:val="00565C53"/>
    <w:rsid w:val="005666CB"/>
    <w:rsid w:val="00594387"/>
    <w:rsid w:val="005A2EC4"/>
    <w:rsid w:val="005A3461"/>
    <w:rsid w:val="005A3B80"/>
    <w:rsid w:val="005B6BAD"/>
    <w:rsid w:val="005B723E"/>
    <w:rsid w:val="005C0854"/>
    <w:rsid w:val="005C1E9B"/>
    <w:rsid w:val="005E0877"/>
    <w:rsid w:val="005F106D"/>
    <w:rsid w:val="005F3C8D"/>
    <w:rsid w:val="00601B09"/>
    <w:rsid w:val="00607F44"/>
    <w:rsid w:val="00624F7A"/>
    <w:rsid w:val="006314CA"/>
    <w:rsid w:val="006372C8"/>
    <w:rsid w:val="00642C72"/>
    <w:rsid w:val="0064400D"/>
    <w:rsid w:val="006520AC"/>
    <w:rsid w:val="0067265C"/>
    <w:rsid w:val="006924D7"/>
    <w:rsid w:val="006970C8"/>
    <w:rsid w:val="006A1DD7"/>
    <w:rsid w:val="006B6F70"/>
    <w:rsid w:val="006B7D8C"/>
    <w:rsid w:val="006C35AF"/>
    <w:rsid w:val="006C39D2"/>
    <w:rsid w:val="006D2D28"/>
    <w:rsid w:val="006D666A"/>
    <w:rsid w:val="006E14C0"/>
    <w:rsid w:val="006E16E9"/>
    <w:rsid w:val="006E1709"/>
    <w:rsid w:val="0071606C"/>
    <w:rsid w:val="00726F17"/>
    <w:rsid w:val="0072749F"/>
    <w:rsid w:val="0073079D"/>
    <w:rsid w:val="00735652"/>
    <w:rsid w:val="00746043"/>
    <w:rsid w:val="007513FE"/>
    <w:rsid w:val="007710F9"/>
    <w:rsid w:val="00787A6B"/>
    <w:rsid w:val="007B38AD"/>
    <w:rsid w:val="007C2B2F"/>
    <w:rsid w:val="007D3FFC"/>
    <w:rsid w:val="007E23C9"/>
    <w:rsid w:val="007F4D30"/>
    <w:rsid w:val="008043C5"/>
    <w:rsid w:val="0083033F"/>
    <w:rsid w:val="00833A79"/>
    <w:rsid w:val="008349E5"/>
    <w:rsid w:val="008367AB"/>
    <w:rsid w:val="00836E09"/>
    <w:rsid w:val="00862794"/>
    <w:rsid w:val="00863805"/>
    <w:rsid w:val="008644EC"/>
    <w:rsid w:val="008708DA"/>
    <w:rsid w:val="00873419"/>
    <w:rsid w:val="00875D5A"/>
    <w:rsid w:val="00884695"/>
    <w:rsid w:val="00895E93"/>
    <w:rsid w:val="00896AAF"/>
    <w:rsid w:val="008A1B61"/>
    <w:rsid w:val="008A74F3"/>
    <w:rsid w:val="008D1177"/>
    <w:rsid w:val="008E2BA5"/>
    <w:rsid w:val="008E591F"/>
    <w:rsid w:val="008F1929"/>
    <w:rsid w:val="008F2554"/>
    <w:rsid w:val="008F6B58"/>
    <w:rsid w:val="009056CF"/>
    <w:rsid w:val="009107F7"/>
    <w:rsid w:val="00926B85"/>
    <w:rsid w:val="009363B3"/>
    <w:rsid w:val="00936F12"/>
    <w:rsid w:val="00942B6A"/>
    <w:rsid w:val="009530E9"/>
    <w:rsid w:val="00956EF4"/>
    <w:rsid w:val="00966F9A"/>
    <w:rsid w:val="009743D8"/>
    <w:rsid w:val="009760F5"/>
    <w:rsid w:val="009825D1"/>
    <w:rsid w:val="009A0CE7"/>
    <w:rsid w:val="009A194B"/>
    <w:rsid w:val="009A3F9F"/>
    <w:rsid w:val="009A7858"/>
    <w:rsid w:val="009A7FEA"/>
    <w:rsid w:val="009C49FF"/>
    <w:rsid w:val="009C4E05"/>
    <w:rsid w:val="009F180F"/>
    <w:rsid w:val="00A07430"/>
    <w:rsid w:val="00A237DB"/>
    <w:rsid w:val="00A27306"/>
    <w:rsid w:val="00A34501"/>
    <w:rsid w:val="00A34EBF"/>
    <w:rsid w:val="00A45222"/>
    <w:rsid w:val="00A45C58"/>
    <w:rsid w:val="00A725EA"/>
    <w:rsid w:val="00A726A5"/>
    <w:rsid w:val="00A779B2"/>
    <w:rsid w:val="00A8081D"/>
    <w:rsid w:val="00A82E5D"/>
    <w:rsid w:val="00A90C72"/>
    <w:rsid w:val="00A97B26"/>
    <w:rsid w:val="00AB25A2"/>
    <w:rsid w:val="00AB5863"/>
    <w:rsid w:val="00AB5B1D"/>
    <w:rsid w:val="00AB6848"/>
    <w:rsid w:val="00AB70B1"/>
    <w:rsid w:val="00AE60AC"/>
    <w:rsid w:val="00AF0375"/>
    <w:rsid w:val="00AF7E54"/>
    <w:rsid w:val="00B11CE1"/>
    <w:rsid w:val="00B15B18"/>
    <w:rsid w:val="00B17192"/>
    <w:rsid w:val="00B211B5"/>
    <w:rsid w:val="00B228CA"/>
    <w:rsid w:val="00B2541F"/>
    <w:rsid w:val="00B30BF5"/>
    <w:rsid w:val="00B34246"/>
    <w:rsid w:val="00B379D5"/>
    <w:rsid w:val="00B4793D"/>
    <w:rsid w:val="00B570E5"/>
    <w:rsid w:val="00B57B1B"/>
    <w:rsid w:val="00B625C3"/>
    <w:rsid w:val="00B63A28"/>
    <w:rsid w:val="00B64052"/>
    <w:rsid w:val="00B709D9"/>
    <w:rsid w:val="00B73778"/>
    <w:rsid w:val="00B8584C"/>
    <w:rsid w:val="00B91226"/>
    <w:rsid w:val="00B93D7D"/>
    <w:rsid w:val="00B957E2"/>
    <w:rsid w:val="00B961F8"/>
    <w:rsid w:val="00BA1CC8"/>
    <w:rsid w:val="00BA4569"/>
    <w:rsid w:val="00BC2BE6"/>
    <w:rsid w:val="00BC37B1"/>
    <w:rsid w:val="00BD00B5"/>
    <w:rsid w:val="00BD3CC8"/>
    <w:rsid w:val="00BD464B"/>
    <w:rsid w:val="00BD495F"/>
    <w:rsid w:val="00BD664A"/>
    <w:rsid w:val="00BE11EF"/>
    <w:rsid w:val="00BF4927"/>
    <w:rsid w:val="00C01200"/>
    <w:rsid w:val="00C02769"/>
    <w:rsid w:val="00C03BCB"/>
    <w:rsid w:val="00C14BD3"/>
    <w:rsid w:val="00C21B1F"/>
    <w:rsid w:val="00C22BB2"/>
    <w:rsid w:val="00C241C5"/>
    <w:rsid w:val="00C31130"/>
    <w:rsid w:val="00C33C42"/>
    <w:rsid w:val="00C41A07"/>
    <w:rsid w:val="00C42D96"/>
    <w:rsid w:val="00C74517"/>
    <w:rsid w:val="00C9414E"/>
    <w:rsid w:val="00C955ED"/>
    <w:rsid w:val="00CB3C8F"/>
    <w:rsid w:val="00CB670D"/>
    <w:rsid w:val="00CC1024"/>
    <w:rsid w:val="00CC2E4D"/>
    <w:rsid w:val="00CD0C81"/>
    <w:rsid w:val="00CD0CF0"/>
    <w:rsid w:val="00CD5C88"/>
    <w:rsid w:val="00CD678F"/>
    <w:rsid w:val="00CE0E74"/>
    <w:rsid w:val="00CE3DAB"/>
    <w:rsid w:val="00CE46B4"/>
    <w:rsid w:val="00CF673F"/>
    <w:rsid w:val="00D0650B"/>
    <w:rsid w:val="00D06D59"/>
    <w:rsid w:val="00D0773F"/>
    <w:rsid w:val="00D274B4"/>
    <w:rsid w:val="00D34D9F"/>
    <w:rsid w:val="00D43342"/>
    <w:rsid w:val="00D44499"/>
    <w:rsid w:val="00D44895"/>
    <w:rsid w:val="00D54216"/>
    <w:rsid w:val="00D54965"/>
    <w:rsid w:val="00D570AE"/>
    <w:rsid w:val="00D707AD"/>
    <w:rsid w:val="00D76A1D"/>
    <w:rsid w:val="00D81BEC"/>
    <w:rsid w:val="00D83AB0"/>
    <w:rsid w:val="00D95AE6"/>
    <w:rsid w:val="00DA6427"/>
    <w:rsid w:val="00DB185A"/>
    <w:rsid w:val="00DC4547"/>
    <w:rsid w:val="00DE4B33"/>
    <w:rsid w:val="00DE5C69"/>
    <w:rsid w:val="00DE779F"/>
    <w:rsid w:val="00DF3623"/>
    <w:rsid w:val="00E00C53"/>
    <w:rsid w:val="00E04ACA"/>
    <w:rsid w:val="00E17464"/>
    <w:rsid w:val="00E2135E"/>
    <w:rsid w:val="00E27E93"/>
    <w:rsid w:val="00E34209"/>
    <w:rsid w:val="00E42A16"/>
    <w:rsid w:val="00E4326D"/>
    <w:rsid w:val="00E4357C"/>
    <w:rsid w:val="00E43AC7"/>
    <w:rsid w:val="00E43FB8"/>
    <w:rsid w:val="00E46F96"/>
    <w:rsid w:val="00E6043C"/>
    <w:rsid w:val="00E61F0F"/>
    <w:rsid w:val="00E64A98"/>
    <w:rsid w:val="00E67F60"/>
    <w:rsid w:val="00EA3EFB"/>
    <w:rsid w:val="00EA5090"/>
    <w:rsid w:val="00EA6C43"/>
    <w:rsid w:val="00EB06B8"/>
    <w:rsid w:val="00EC57A9"/>
    <w:rsid w:val="00EC5AB8"/>
    <w:rsid w:val="00ED0181"/>
    <w:rsid w:val="00ED1E07"/>
    <w:rsid w:val="00EE3D1E"/>
    <w:rsid w:val="00EE3D38"/>
    <w:rsid w:val="00EF7102"/>
    <w:rsid w:val="00F00C4F"/>
    <w:rsid w:val="00F048AB"/>
    <w:rsid w:val="00F13F46"/>
    <w:rsid w:val="00F1715A"/>
    <w:rsid w:val="00F626C3"/>
    <w:rsid w:val="00F62EAE"/>
    <w:rsid w:val="00F67E4F"/>
    <w:rsid w:val="00F802BC"/>
    <w:rsid w:val="00F80FFF"/>
    <w:rsid w:val="00F8689F"/>
    <w:rsid w:val="00F8735E"/>
    <w:rsid w:val="00FA2219"/>
    <w:rsid w:val="00FA2B0A"/>
    <w:rsid w:val="00FA4756"/>
    <w:rsid w:val="00FA5F97"/>
    <w:rsid w:val="00FA6003"/>
    <w:rsid w:val="00FB5E02"/>
    <w:rsid w:val="00FC6266"/>
    <w:rsid w:val="00FE4604"/>
    <w:rsid w:val="00FE540B"/>
    <w:rsid w:val="00FF2F36"/>
    <w:rsid w:val="00FF4981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8254B"/>
  <w15:docId w15:val="{DA5BF2C1-88B4-4D7E-B813-13B78E6D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652"/>
  </w:style>
  <w:style w:type="paragraph" w:styleId="Ttulo1">
    <w:name w:val="heading 1"/>
    <w:basedOn w:val="Normal"/>
    <w:next w:val="Normal"/>
    <w:link w:val="Ttulo1Char"/>
    <w:uiPriority w:val="9"/>
    <w:qFormat/>
    <w:rsid w:val="001C6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63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C63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5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5652"/>
  </w:style>
  <w:style w:type="paragraph" w:styleId="Rodap">
    <w:name w:val="footer"/>
    <w:basedOn w:val="Normal"/>
    <w:link w:val="RodapChar"/>
    <w:uiPriority w:val="99"/>
    <w:unhideWhenUsed/>
    <w:rsid w:val="00735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652"/>
  </w:style>
  <w:style w:type="paragraph" w:styleId="PargrafodaLista">
    <w:name w:val="List Paragraph"/>
    <w:basedOn w:val="Normal"/>
    <w:uiPriority w:val="1"/>
    <w:qFormat/>
    <w:rsid w:val="00735652"/>
    <w:pPr>
      <w:ind w:left="720"/>
      <w:contextualSpacing/>
    </w:pPr>
  </w:style>
  <w:style w:type="paragraph" w:styleId="SemEspaamento">
    <w:name w:val="No Spacing"/>
    <w:uiPriority w:val="1"/>
    <w:qFormat/>
    <w:rsid w:val="0043214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45C5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45C5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8F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C6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1C63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1C63F5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1C63F5"/>
    <w:pPr>
      <w:spacing w:after="120"/>
    </w:pPr>
    <w:rPr>
      <w:rFonts w:eastAsiaTheme="minorEastAsia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1C63F5"/>
    <w:rPr>
      <w:rFonts w:eastAsiaTheme="minorEastAsia"/>
      <w:lang w:val="en-US"/>
    </w:rPr>
  </w:style>
  <w:style w:type="paragraph" w:customStyle="1" w:styleId="TableParagraph">
    <w:name w:val="Table Paragraph"/>
    <w:basedOn w:val="Normal"/>
    <w:uiPriority w:val="1"/>
    <w:qFormat/>
    <w:rsid w:val="001C63F5"/>
    <w:pPr>
      <w:widowControl w:val="0"/>
      <w:autoSpaceDE w:val="0"/>
      <w:autoSpaceDN w:val="0"/>
      <w:adjustRightInd w:val="0"/>
      <w:spacing w:after="0" w:line="253" w:lineRule="exact"/>
      <w:ind w:left="110"/>
    </w:pPr>
    <w:rPr>
      <w:rFonts w:ascii="Times New Roman" w:eastAsiaTheme="minorEastAsia" w:hAnsi="Times New Roman" w:cs="Times New Roman"/>
      <w:sz w:val="24"/>
      <w:szCs w:val="24"/>
      <w:lang w:eastAsia="pt-B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4F54-49AB-46F9-BCDA-182CC1AD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4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Wandson Cardoso</cp:lastModifiedBy>
  <cp:revision>3</cp:revision>
  <cp:lastPrinted>2024-02-26T23:43:00Z</cp:lastPrinted>
  <dcterms:created xsi:type="dcterms:W3CDTF">2025-07-15T00:18:00Z</dcterms:created>
  <dcterms:modified xsi:type="dcterms:W3CDTF">2025-07-15T00:43:00Z</dcterms:modified>
</cp:coreProperties>
</file>